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4A" w:rsidRDefault="00776C1E">
      <w:pPr>
        <w:spacing w:line="520" w:lineRule="exact"/>
        <w:jc w:val="left"/>
        <w:rPr>
          <w:rFonts w:ascii="宋体" w:eastAsia="宋体" w:hAnsi="宋体" w:cs="宋体"/>
          <w:b/>
          <w:bCs/>
          <w:spacing w:val="15"/>
          <w:kern w:val="0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pacing w:val="15"/>
          <w:kern w:val="0"/>
          <w:sz w:val="32"/>
          <w:szCs w:val="32"/>
        </w:rPr>
        <w:t>附件</w:t>
      </w:r>
      <w:r>
        <w:rPr>
          <w:rFonts w:ascii="宋体" w:eastAsia="宋体" w:hAnsi="宋体" w:cs="宋体" w:hint="eastAsia"/>
          <w:b/>
          <w:bCs/>
          <w:spacing w:val="15"/>
          <w:kern w:val="0"/>
          <w:sz w:val="32"/>
          <w:szCs w:val="32"/>
        </w:rPr>
        <w:t>2</w:t>
      </w:r>
    </w:p>
    <w:p w:rsidR="0080764A" w:rsidRDefault="00776C1E">
      <w:pPr>
        <w:spacing w:beforeLines="100" w:before="312" w:afterLines="100" w:after="312" w:line="520" w:lineRule="exact"/>
        <w:jc w:val="center"/>
        <w:rPr>
          <w:rFonts w:ascii="仿宋" w:eastAsia="仿宋" w:hAnsi="仿宋"/>
          <w:sz w:val="28"/>
        </w:rPr>
      </w:pPr>
      <w:r>
        <w:rPr>
          <w:rFonts w:ascii="黑体" w:eastAsia="黑体" w:hAnsi="黑体" w:hint="eastAsia"/>
          <w:sz w:val="44"/>
          <w:szCs w:val="44"/>
        </w:rPr>
        <w:t>总社杭州茶叶研究所岗位应聘报名表</w:t>
      </w:r>
    </w:p>
    <w:p w:rsidR="0080764A" w:rsidRDefault="00776C1E">
      <w:pPr>
        <w:spacing w:line="52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报名岗位：</w:t>
      </w:r>
      <w:r>
        <w:rPr>
          <w:rFonts w:ascii="仿宋" w:eastAsia="仿宋" w:hAnsi="仿宋" w:hint="eastAsia"/>
          <w:sz w:val="28"/>
        </w:rPr>
        <w:t xml:space="preserve">                             </w:t>
      </w:r>
      <w:r>
        <w:rPr>
          <w:rFonts w:ascii="仿宋" w:eastAsia="仿宋" w:hAnsi="仿宋" w:hint="eastAsia"/>
          <w:sz w:val="28"/>
        </w:rPr>
        <w:t>报名时间：</w:t>
      </w:r>
      <w:r>
        <w:rPr>
          <w:rFonts w:ascii="仿宋" w:eastAsia="仿宋" w:hAnsi="仿宋" w:hint="eastAsia"/>
          <w:sz w:val="28"/>
        </w:rPr>
        <w:t xml:space="preserve">    </w:t>
      </w:r>
      <w:r>
        <w:rPr>
          <w:rFonts w:ascii="仿宋" w:eastAsia="仿宋" w:hAnsi="仿宋" w:hint="eastAsia"/>
          <w:sz w:val="28"/>
        </w:rPr>
        <w:t>年</w:t>
      </w:r>
      <w:r>
        <w:rPr>
          <w:rFonts w:ascii="仿宋" w:eastAsia="仿宋" w:hAnsi="仿宋" w:hint="eastAsia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>月</w:t>
      </w:r>
      <w:r>
        <w:rPr>
          <w:rFonts w:ascii="仿宋" w:eastAsia="仿宋" w:hAnsi="仿宋" w:hint="eastAsia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>日</w:t>
      </w:r>
    </w:p>
    <w:tbl>
      <w:tblPr>
        <w:tblW w:w="9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41"/>
        <w:gridCol w:w="1291"/>
        <w:gridCol w:w="497"/>
        <w:gridCol w:w="766"/>
        <w:gridCol w:w="209"/>
        <w:gridCol w:w="369"/>
        <w:gridCol w:w="728"/>
        <w:gridCol w:w="977"/>
        <w:gridCol w:w="101"/>
        <w:gridCol w:w="189"/>
        <w:gridCol w:w="756"/>
        <w:gridCol w:w="321"/>
        <w:gridCol w:w="328"/>
        <w:gridCol w:w="1492"/>
      </w:tblGrid>
      <w:tr w:rsidR="0080764A">
        <w:trPr>
          <w:trHeight w:val="606"/>
          <w:jc w:val="center"/>
        </w:trPr>
        <w:tc>
          <w:tcPr>
            <w:tcW w:w="1168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91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306" w:type="dxa"/>
            <w:gridSpan w:val="3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77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0" w:type="dxa"/>
            <w:gridSpan w:val="2"/>
            <w:vMerge w:val="restart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照片</w:t>
            </w:r>
          </w:p>
        </w:tc>
      </w:tr>
      <w:tr w:rsidR="0080764A">
        <w:trPr>
          <w:trHeight w:val="606"/>
          <w:jc w:val="center"/>
        </w:trPr>
        <w:tc>
          <w:tcPr>
            <w:tcW w:w="1168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91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306" w:type="dxa"/>
            <w:gridSpan w:val="3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077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0" w:type="dxa"/>
            <w:gridSpan w:val="2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1168" w:type="dxa"/>
            <w:gridSpan w:val="2"/>
            <w:noWrap/>
            <w:vAlign w:val="center"/>
          </w:tcPr>
          <w:p w:rsidR="0080764A" w:rsidRDefault="00776C1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291" w:type="dxa"/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noWrap/>
            <w:vAlign w:val="center"/>
          </w:tcPr>
          <w:p w:rsidR="0080764A" w:rsidRDefault="00776C1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306" w:type="dxa"/>
            <w:gridSpan w:val="3"/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望年薪（税前）</w:t>
            </w:r>
          </w:p>
        </w:tc>
        <w:tc>
          <w:tcPr>
            <w:tcW w:w="1077" w:type="dxa"/>
            <w:gridSpan w:val="2"/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0" w:type="dxa"/>
            <w:gridSpan w:val="2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90"/>
          <w:jc w:val="center"/>
        </w:trPr>
        <w:tc>
          <w:tcPr>
            <w:tcW w:w="1168" w:type="dxa"/>
            <w:gridSpan w:val="2"/>
            <w:noWrap/>
            <w:vAlign w:val="center"/>
          </w:tcPr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91" w:type="dxa"/>
            <w:noWrap/>
            <w:vAlign w:val="center"/>
          </w:tcPr>
          <w:p w:rsidR="0080764A" w:rsidRDefault="0080764A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noWrap/>
            <w:vAlign w:val="center"/>
          </w:tcPr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</w:t>
            </w:r>
          </w:p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号码</w:t>
            </w:r>
          </w:p>
        </w:tc>
        <w:tc>
          <w:tcPr>
            <w:tcW w:w="3650" w:type="dxa"/>
            <w:gridSpan w:val="8"/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20" w:type="dxa"/>
            <w:gridSpan w:val="2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2459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569" w:type="dxa"/>
            <w:gridSpan w:val="5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97" w:type="dxa"/>
            <w:gridSpan w:val="4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2459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长及爱好</w:t>
            </w:r>
          </w:p>
        </w:tc>
        <w:tc>
          <w:tcPr>
            <w:tcW w:w="6733" w:type="dxa"/>
            <w:gridSpan w:val="1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2459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住址</w:t>
            </w:r>
          </w:p>
        </w:tc>
        <w:tc>
          <w:tcPr>
            <w:tcW w:w="6733" w:type="dxa"/>
            <w:gridSpan w:val="1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2459" w:type="dxa"/>
            <w:gridSpan w:val="3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口所在地</w:t>
            </w:r>
          </w:p>
        </w:tc>
        <w:tc>
          <w:tcPr>
            <w:tcW w:w="6733" w:type="dxa"/>
            <w:gridSpan w:val="1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0764A">
        <w:trPr>
          <w:trHeight w:val="606"/>
          <w:jc w:val="center"/>
        </w:trPr>
        <w:tc>
          <w:tcPr>
            <w:tcW w:w="727" w:type="dxa"/>
            <w:vMerge w:val="restart"/>
            <w:noWrap/>
            <w:textDirection w:val="tbRlV"/>
            <w:vAlign w:val="center"/>
          </w:tcPr>
          <w:p w:rsidR="0080764A" w:rsidRDefault="00776C1E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教育背景（高中开始）</w:t>
            </w: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起止时间</w:t>
            </w:r>
          </w:p>
        </w:tc>
        <w:tc>
          <w:tcPr>
            <w:tcW w:w="2569" w:type="dxa"/>
            <w:gridSpan w:val="5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毕业院校</w:t>
            </w:r>
          </w:p>
        </w:tc>
        <w:tc>
          <w:tcPr>
            <w:tcW w:w="2344" w:type="dxa"/>
            <w:gridSpan w:val="5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专业</w:t>
            </w:r>
          </w:p>
        </w:tc>
        <w:tc>
          <w:tcPr>
            <w:tcW w:w="1820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是否全日制</w:t>
            </w:r>
          </w:p>
        </w:tc>
      </w:tr>
      <w:tr w:rsidR="0080764A">
        <w:trPr>
          <w:trHeight w:val="375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6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344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271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360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6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344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285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07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569" w:type="dxa"/>
            <w:gridSpan w:val="5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344" w:type="dxa"/>
            <w:gridSpan w:val="5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20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615"/>
          <w:jc w:val="center"/>
        </w:trPr>
        <w:tc>
          <w:tcPr>
            <w:tcW w:w="727" w:type="dxa"/>
            <w:vMerge w:val="restart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家庭成员及状况</w:t>
            </w: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1841" w:type="dxa"/>
            <w:gridSpan w:val="4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关系</w:t>
            </w:r>
          </w:p>
        </w:tc>
        <w:tc>
          <w:tcPr>
            <w:tcW w:w="728" w:type="dxa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年龄</w:t>
            </w:r>
          </w:p>
        </w:tc>
        <w:tc>
          <w:tcPr>
            <w:tcW w:w="4164" w:type="dxa"/>
            <w:gridSpan w:val="7"/>
            <w:noWrap/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作单位及职务</w:t>
            </w:r>
          </w:p>
        </w:tc>
      </w:tr>
      <w:tr w:rsidR="0080764A">
        <w:trPr>
          <w:trHeight w:val="637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41" w:type="dxa"/>
            <w:gridSpan w:val="4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28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164" w:type="dxa"/>
            <w:gridSpan w:val="7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61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41" w:type="dxa"/>
            <w:gridSpan w:val="4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28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164" w:type="dxa"/>
            <w:gridSpan w:val="7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69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41" w:type="dxa"/>
            <w:gridSpan w:val="4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28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164" w:type="dxa"/>
            <w:gridSpan w:val="7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49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841" w:type="dxa"/>
            <w:gridSpan w:val="4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28" w:type="dxa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164" w:type="dxa"/>
            <w:gridSpan w:val="7"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57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</w:p>
        </w:tc>
        <w:tc>
          <w:tcPr>
            <w:tcW w:w="4164" w:type="dxa"/>
            <w:gridSpan w:val="7"/>
            <w:tcBorders>
              <w:lef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</w:p>
        </w:tc>
      </w:tr>
      <w:tr w:rsidR="0080764A">
        <w:trPr>
          <w:trHeight w:val="615"/>
          <w:jc w:val="center"/>
        </w:trPr>
        <w:tc>
          <w:tcPr>
            <w:tcW w:w="727" w:type="dxa"/>
            <w:vMerge w:val="restart"/>
            <w:noWrap/>
            <w:textDirection w:val="tbRlV"/>
            <w:vAlign w:val="center"/>
          </w:tcPr>
          <w:p w:rsidR="0080764A" w:rsidRDefault="00776C1E">
            <w:pPr>
              <w:spacing w:line="460" w:lineRule="exact"/>
              <w:ind w:left="113" w:right="113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工作经历</w:t>
            </w:r>
          </w:p>
        </w:tc>
        <w:tc>
          <w:tcPr>
            <w:tcW w:w="1732" w:type="dxa"/>
            <w:gridSpan w:val="2"/>
            <w:noWrap/>
            <w:vAlign w:val="center"/>
          </w:tcPr>
          <w:p w:rsidR="0080764A" w:rsidRDefault="00776C1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起止时间</w:t>
            </w:r>
          </w:p>
        </w:tc>
        <w:tc>
          <w:tcPr>
            <w:tcW w:w="5241" w:type="dxa"/>
            <w:gridSpan w:val="11"/>
            <w:noWrap/>
            <w:vAlign w:val="center"/>
          </w:tcPr>
          <w:p w:rsidR="0080764A" w:rsidRDefault="00776C1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作单位、职务</w:t>
            </w:r>
          </w:p>
        </w:tc>
        <w:tc>
          <w:tcPr>
            <w:tcW w:w="1492" w:type="dxa"/>
            <w:noWrap/>
            <w:vAlign w:val="center"/>
          </w:tcPr>
          <w:p w:rsidR="0080764A" w:rsidRDefault="00776C1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证明人</w:t>
            </w:r>
          </w:p>
        </w:tc>
      </w:tr>
      <w:tr w:rsidR="0080764A">
        <w:trPr>
          <w:trHeight w:val="345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241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240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205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01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241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64"/>
          <w:jc w:val="center"/>
        </w:trPr>
        <w:tc>
          <w:tcPr>
            <w:tcW w:w="727" w:type="dxa"/>
            <w:vMerge/>
            <w:noWrap/>
            <w:vAlign w:val="center"/>
          </w:tcPr>
          <w:p w:rsidR="0080764A" w:rsidRDefault="0080764A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noWrap/>
            <w:vAlign w:val="center"/>
          </w:tcPr>
          <w:p w:rsidR="0080764A" w:rsidRDefault="0080764A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544"/>
          <w:jc w:val="center"/>
        </w:trPr>
        <w:tc>
          <w:tcPr>
            <w:tcW w:w="7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奖</w:t>
            </w:r>
          </w:p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惩</w:t>
            </w:r>
            <w:proofErr w:type="gramEnd"/>
          </w:p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情</w:t>
            </w:r>
          </w:p>
          <w:p w:rsidR="0080764A" w:rsidRDefault="00776C1E">
            <w:pPr>
              <w:spacing w:line="3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奖惩时间</w:t>
            </w:r>
          </w:p>
        </w:tc>
        <w:tc>
          <w:tcPr>
            <w:tcW w:w="35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奖惩名称</w:t>
            </w:r>
          </w:p>
        </w:tc>
        <w:tc>
          <w:tcPr>
            <w:tcW w:w="318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64A" w:rsidRDefault="00776C1E">
            <w:pPr>
              <w:spacing w:line="4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奖惩单位</w:t>
            </w:r>
          </w:p>
        </w:tc>
      </w:tr>
      <w:tr w:rsidR="0080764A">
        <w:trPr>
          <w:trHeight w:val="650"/>
          <w:jc w:val="center"/>
        </w:trPr>
        <w:tc>
          <w:tcPr>
            <w:tcW w:w="727" w:type="dxa"/>
            <w:vMerge/>
            <w:tcBorders>
              <w:right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702"/>
          <w:jc w:val="center"/>
        </w:trPr>
        <w:tc>
          <w:tcPr>
            <w:tcW w:w="727" w:type="dxa"/>
            <w:vMerge/>
            <w:tcBorders>
              <w:right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0764A">
        <w:trPr>
          <w:trHeight w:val="666"/>
          <w:jc w:val="center"/>
        </w:trPr>
        <w:tc>
          <w:tcPr>
            <w:tcW w:w="727" w:type="dxa"/>
            <w:vMerge/>
            <w:tcBorders>
              <w:right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758"/>
          <w:jc w:val="center"/>
        </w:trPr>
        <w:tc>
          <w:tcPr>
            <w:tcW w:w="727" w:type="dxa"/>
            <w:vMerge/>
            <w:tcBorders>
              <w:right w:val="single" w:sz="4" w:space="0" w:color="auto"/>
            </w:tcBorders>
            <w:noWrap/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0764A">
        <w:trPr>
          <w:trHeight w:val="4034"/>
          <w:jc w:val="center"/>
        </w:trPr>
        <w:tc>
          <w:tcPr>
            <w:tcW w:w="9192" w:type="dxa"/>
            <w:gridSpan w:val="15"/>
            <w:noWrap/>
          </w:tcPr>
          <w:p w:rsidR="0080764A" w:rsidRDefault="0080764A">
            <w:pPr>
              <w:spacing w:line="46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80764A">
            <w:pPr>
              <w:spacing w:line="46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80764A">
            <w:pPr>
              <w:spacing w:line="46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80764A">
            <w:pPr>
              <w:spacing w:line="46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776C1E">
            <w:pPr>
              <w:spacing w:line="46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愿对以上信息的真实性承诺，并承担相应的责任。</w:t>
            </w:r>
          </w:p>
          <w:p w:rsidR="0080764A" w:rsidRDefault="0080764A">
            <w:pPr>
              <w:spacing w:line="460" w:lineRule="exact"/>
              <w:rPr>
                <w:rFonts w:ascii="仿宋" w:eastAsia="仿宋" w:hAnsi="仿宋"/>
                <w:bCs/>
                <w:sz w:val="24"/>
              </w:rPr>
            </w:pPr>
          </w:p>
          <w:p w:rsidR="0080764A" w:rsidRDefault="00776C1E">
            <w:pPr>
              <w:spacing w:line="460" w:lineRule="exact"/>
              <w:ind w:firstLineChars="2300" w:firstLine="55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人签名：</w:t>
            </w:r>
          </w:p>
        </w:tc>
      </w:tr>
      <w:tr w:rsidR="00807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资格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初审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意见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（签名）</w:t>
            </w:r>
          </w:p>
          <w:p w:rsidR="0080764A" w:rsidRDefault="00776C1E">
            <w:pPr>
              <w:wordWrap w:val="0"/>
              <w:spacing w:line="280" w:lineRule="exact"/>
              <w:jc w:val="righ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年月日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资格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复审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意见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（签名）</w:t>
            </w: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年月日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资格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审定</w:t>
            </w:r>
          </w:p>
          <w:p w:rsidR="0080764A" w:rsidRDefault="0080764A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意见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80764A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</w:p>
          <w:p w:rsidR="0080764A" w:rsidRDefault="00776C1E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（签名）</w:t>
            </w:r>
          </w:p>
          <w:p w:rsidR="0080764A" w:rsidRDefault="00776C1E">
            <w:pPr>
              <w:spacing w:line="28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年月日</w:t>
            </w:r>
          </w:p>
        </w:tc>
      </w:tr>
    </w:tbl>
    <w:p w:rsidR="0080764A" w:rsidRDefault="00776C1E">
      <w:pPr>
        <w:spacing w:line="560" w:lineRule="exact"/>
        <w:jc w:val="left"/>
      </w:pPr>
      <w:r>
        <w:rPr>
          <w:rFonts w:ascii="仿宋" w:eastAsia="仿宋" w:hAnsi="仿宋" w:hint="eastAsia"/>
          <w:sz w:val="24"/>
        </w:rPr>
        <w:t>注意：表格填写</w:t>
      </w:r>
      <w:proofErr w:type="gramStart"/>
      <w:r>
        <w:rPr>
          <w:rFonts w:ascii="仿宋" w:eastAsia="仿宋" w:hAnsi="仿宋" w:hint="eastAsia"/>
          <w:sz w:val="24"/>
        </w:rPr>
        <w:t>必须内容</w:t>
      </w:r>
      <w:proofErr w:type="gramEnd"/>
      <w:r>
        <w:rPr>
          <w:rFonts w:ascii="仿宋" w:eastAsia="仿宋" w:hAnsi="仿宋" w:hint="eastAsia"/>
          <w:sz w:val="24"/>
        </w:rPr>
        <w:t>完整、真实</w:t>
      </w:r>
      <w:r>
        <w:rPr>
          <w:rFonts w:ascii="仿宋" w:eastAsia="仿宋" w:hAnsi="仿宋" w:hint="eastAsia"/>
          <w:sz w:val="24"/>
        </w:rPr>
        <w:t>。</w:t>
      </w:r>
    </w:p>
    <w:sectPr w:rsidR="0080764A">
      <w:headerReference w:type="default" r:id="rId7"/>
      <w:footerReference w:type="default" r:id="rId8"/>
      <w:pgSz w:w="11906" w:h="16838"/>
      <w:pgMar w:top="1402" w:right="1646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C1E" w:rsidRDefault="00776C1E">
      <w:r>
        <w:separator/>
      </w:r>
    </w:p>
  </w:endnote>
  <w:endnote w:type="continuationSeparator" w:id="0">
    <w:p w:rsidR="00776C1E" w:rsidRDefault="0077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64A" w:rsidRDefault="00807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C1E" w:rsidRDefault="00776C1E">
      <w:r>
        <w:separator/>
      </w:r>
    </w:p>
  </w:footnote>
  <w:footnote w:type="continuationSeparator" w:id="0">
    <w:p w:rsidR="00776C1E" w:rsidRDefault="0077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64A" w:rsidRDefault="0080764A">
    <w:pPr>
      <w:pStyle w:val="a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NzZjZDc3MjUxZTM1Y2YyNDkxMTRmZjJiNmNmNzkifQ=="/>
  </w:docVars>
  <w:rsids>
    <w:rsidRoot w:val="0086785F"/>
    <w:rsid w:val="000056E4"/>
    <w:rsid w:val="000206DE"/>
    <w:rsid w:val="000436AF"/>
    <w:rsid w:val="00055A51"/>
    <w:rsid w:val="000A0B1F"/>
    <w:rsid w:val="000B27AA"/>
    <w:rsid w:val="000B6889"/>
    <w:rsid w:val="000D5F2D"/>
    <w:rsid w:val="000E1115"/>
    <w:rsid w:val="000E3554"/>
    <w:rsid w:val="000E7E2F"/>
    <w:rsid w:val="0011314A"/>
    <w:rsid w:val="001A5CE6"/>
    <w:rsid w:val="001D724B"/>
    <w:rsid w:val="001F2189"/>
    <w:rsid w:val="002321E6"/>
    <w:rsid w:val="002855F7"/>
    <w:rsid w:val="00286764"/>
    <w:rsid w:val="002B2515"/>
    <w:rsid w:val="002C277F"/>
    <w:rsid w:val="002D3D9E"/>
    <w:rsid w:val="002E1945"/>
    <w:rsid w:val="002F1E6D"/>
    <w:rsid w:val="00325991"/>
    <w:rsid w:val="003327F8"/>
    <w:rsid w:val="00335950"/>
    <w:rsid w:val="003410E5"/>
    <w:rsid w:val="00341E33"/>
    <w:rsid w:val="00346B5D"/>
    <w:rsid w:val="00347147"/>
    <w:rsid w:val="003B1C0D"/>
    <w:rsid w:val="003D0473"/>
    <w:rsid w:val="003E6470"/>
    <w:rsid w:val="003F42CA"/>
    <w:rsid w:val="004071C8"/>
    <w:rsid w:val="0041382C"/>
    <w:rsid w:val="00430D56"/>
    <w:rsid w:val="0045052E"/>
    <w:rsid w:val="00463823"/>
    <w:rsid w:val="004853BF"/>
    <w:rsid w:val="00493389"/>
    <w:rsid w:val="004A5415"/>
    <w:rsid w:val="004A55AF"/>
    <w:rsid w:val="004C315F"/>
    <w:rsid w:val="004D1411"/>
    <w:rsid w:val="004E4519"/>
    <w:rsid w:val="004F35AA"/>
    <w:rsid w:val="00536D11"/>
    <w:rsid w:val="00582301"/>
    <w:rsid w:val="005A3F2B"/>
    <w:rsid w:val="005A73A7"/>
    <w:rsid w:val="0061582C"/>
    <w:rsid w:val="0067072A"/>
    <w:rsid w:val="00670769"/>
    <w:rsid w:val="00671F81"/>
    <w:rsid w:val="00684F6E"/>
    <w:rsid w:val="006A68E0"/>
    <w:rsid w:val="006B213A"/>
    <w:rsid w:val="006D0568"/>
    <w:rsid w:val="006F1F4C"/>
    <w:rsid w:val="007137B5"/>
    <w:rsid w:val="00717C58"/>
    <w:rsid w:val="00761336"/>
    <w:rsid w:val="00776C1E"/>
    <w:rsid w:val="00777073"/>
    <w:rsid w:val="007C21F0"/>
    <w:rsid w:val="007C3B45"/>
    <w:rsid w:val="007D2816"/>
    <w:rsid w:val="007F6EEF"/>
    <w:rsid w:val="0080764A"/>
    <w:rsid w:val="00831AD6"/>
    <w:rsid w:val="0085444C"/>
    <w:rsid w:val="0086785F"/>
    <w:rsid w:val="00870324"/>
    <w:rsid w:val="008A74D2"/>
    <w:rsid w:val="008D1390"/>
    <w:rsid w:val="0090445A"/>
    <w:rsid w:val="00914D4D"/>
    <w:rsid w:val="00921FB5"/>
    <w:rsid w:val="00953236"/>
    <w:rsid w:val="009B36E4"/>
    <w:rsid w:val="009D1C65"/>
    <w:rsid w:val="009F76AC"/>
    <w:rsid w:val="00A11A66"/>
    <w:rsid w:val="00A43E17"/>
    <w:rsid w:val="00A573AB"/>
    <w:rsid w:val="00AA36B5"/>
    <w:rsid w:val="00AA4C4E"/>
    <w:rsid w:val="00AB0710"/>
    <w:rsid w:val="00AE0B81"/>
    <w:rsid w:val="00AF0A78"/>
    <w:rsid w:val="00B137B8"/>
    <w:rsid w:val="00B25A60"/>
    <w:rsid w:val="00B331FA"/>
    <w:rsid w:val="00B575E7"/>
    <w:rsid w:val="00B602B1"/>
    <w:rsid w:val="00B80009"/>
    <w:rsid w:val="00BB33DE"/>
    <w:rsid w:val="00BF0E85"/>
    <w:rsid w:val="00C025C0"/>
    <w:rsid w:val="00C274D3"/>
    <w:rsid w:val="00C74DDC"/>
    <w:rsid w:val="00C82B0C"/>
    <w:rsid w:val="00CA42DE"/>
    <w:rsid w:val="00CA5C14"/>
    <w:rsid w:val="00CC2042"/>
    <w:rsid w:val="00CF2E1A"/>
    <w:rsid w:val="00CF3A66"/>
    <w:rsid w:val="00D10409"/>
    <w:rsid w:val="00D31151"/>
    <w:rsid w:val="00D52507"/>
    <w:rsid w:val="00D83A18"/>
    <w:rsid w:val="00D95DE3"/>
    <w:rsid w:val="00DB06A5"/>
    <w:rsid w:val="00DC4CD9"/>
    <w:rsid w:val="00DE0C15"/>
    <w:rsid w:val="00DF418B"/>
    <w:rsid w:val="00E3721E"/>
    <w:rsid w:val="00E456EA"/>
    <w:rsid w:val="00E626D3"/>
    <w:rsid w:val="00E73A22"/>
    <w:rsid w:val="00EC77BF"/>
    <w:rsid w:val="00EE53F5"/>
    <w:rsid w:val="00F2195D"/>
    <w:rsid w:val="00F57B3D"/>
    <w:rsid w:val="00FD7D01"/>
    <w:rsid w:val="01CC23E3"/>
    <w:rsid w:val="023577BB"/>
    <w:rsid w:val="043863C3"/>
    <w:rsid w:val="05720607"/>
    <w:rsid w:val="09242161"/>
    <w:rsid w:val="0C37723C"/>
    <w:rsid w:val="0CE95B9C"/>
    <w:rsid w:val="0DA27AF9"/>
    <w:rsid w:val="11F16EF0"/>
    <w:rsid w:val="152C30B9"/>
    <w:rsid w:val="161C2B3E"/>
    <w:rsid w:val="16CF453A"/>
    <w:rsid w:val="1E0C3542"/>
    <w:rsid w:val="209D090B"/>
    <w:rsid w:val="23AE3201"/>
    <w:rsid w:val="266E720D"/>
    <w:rsid w:val="28265BBF"/>
    <w:rsid w:val="2B611F8E"/>
    <w:rsid w:val="33735CDD"/>
    <w:rsid w:val="35557C14"/>
    <w:rsid w:val="394713D0"/>
    <w:rsid w:val="3BE70C49"/>
    <w:rsid w:val="3C017AA2"/>
    <w:rsid w:val="44274858"/>
    <w:rsid w:val="44AB6E8F"/>
    <w:rsid w:val="4A683927"/>
    <w:rsid w:val="4D84279D"/>
    <w:rsid w:val="53836AE2"/>
    <w:rsid w:val="54F63F7F"/>
    <w:rsid w:val="5A465D9E"/>
    <w:rsid w:val="5B5E7CDD"/>
    <w:rsid w:val="618A7C9A"/>
    <w:rsid w:val="62F1166E"/>
    <w:rsid w:val="6A9469DD"/>
    <w:rsid w:val="72082C14"/>
    <w:rsid w:val="73EE4956"/>
    <w:rsid w:val="7DB8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F054"/>
  <w15:docId w15:val="{E6029B84-A59E-4966-8C91-A5D31F9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A2DC-7B6D-40F7-80EA-34A8E21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gcyjg</cp:lastModifiedBy>
  <cp:revision>2</cp:revision>
  <cp:lastPrinted>2023-05-22T06:43:00Z</cp:lastPrinted>
  <dcterms:created xsi:type="dcterms:W3CDTF">2024-03-25T07:09:00Z</dcterms:created>
  <dcterms:modified xsi:type="dcterms:W3CDTF">2024-03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F414F9733D34650B41F3FB80EEB0349_13</vt:lpwstr>
  </property>
</Properties>
</file>